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680" w:firstLine="737"/>
        <w:jc w:val="center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БЮДЖЕТНОЕ ОБЩЕОБРАЗОВ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НОЕ УЧРЕЖДЕНИЕ ГОРОДА МОСКВЫ</w:t>
      </w:r>
      <w:r>
        <w:rPr>
          <w:color w:val="000000" w:themeColor="text1"/>
        </w:rPr>
      </w:r>
    </w:p>
    <w:p>
      <w:pPr>
        <w:ind w:right="680" w:firstLine="737"/>
        <w:jc w:val="center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АКАДЕМИЧЕСКАЯ ШКОЛА №1534»</w:t>
      </w:r>
      <w:r>
        <w:rPr>
          <w:color w:val="000000" w:themeColor="text1"/>
        </w:rPr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</w:r>
      <w:r>
        <w:rPr>
          <w:color w:val="000000" w:themeColor="text1"/>
        </w:rPr>
      </w:r>
    </w:p>
    <w:p>
      <w:pPr>
        <w:ind w:right="680" w:firstLine="737"/>
        <w:jc w:val="center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ПРОЕКТНАЯ РАБОТА</w:t>
      </w:r>
      <w:r>
        <w:rPr>
          <w:color w:val="000000" w:themeColor="text1"/>
        </w:rPr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азработка сайта про школьный туризм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вто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Школа № 15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адемическая»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ёдоров Тимофей Алексеевич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ит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</w:t>
      </w:r>
      <w:r>
        <w:rPr>
          <w:b/>
          <w:bCs/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Инфор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Школа № 1534 «Академическая»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ов Владислав Константинович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 по проектной деятельности 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Школа № 1534 «Академическая»</w:t>
      </w:r>
      <w:r>
        <w:rPr>
          <w:color w:val="000000" w:themeColor="text1"/>
        </w:rPr>
      </w:r>
    </w:p>
    <w:p>
      <w:pPr>
        <w:ind w:right="397" w:firstLine="737"/>
        <w:jc w:val="right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кина Евгения Леонидовна</w:t>
      </w:r>
      <w:r>
        <w:rPr>
          <w:color w:val="000000" w:themeColor="text1"/>
        </w:rPr>
      </w:r>
    </w:p>
    <w:p>
      <w:pPr>
        <w:ind w:right="397" w:firstLine="73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737"/>
        <w:jc w:val="both"/>
        <w:spacing w:line="360" w:lineRule="auto"/>
        <w:tabs>
          <w:tab w:val="left" w:pos="2977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 w:firstLine="0"/>
        <w:jc w:val="center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–2023</w:t>
      </w:r>
      <w:r>
        <w:rPr>
          <w:color w:val="000000" w:themeColor="text1"/>
        </w:rPr>
      </w:r>
    </w:p>
    <w:p>
      <w:pPr>
        <w:ind w:right="397" w:firstLine="737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ind w:right="397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tabs>
          <w:tab w:val="center" w:pos="4818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</w:t>
      </w:r>
      <w:r>
        <w:rPr>
          <w:color w:val="000000" w:themeColor="text1"/>
        </w:rPr>
      </w:r>
    </w:p>
    <w:sdt>
      <w:sdtPr>
        <w15:appearance w15:val="boundingBox"/>
        <w:id w:val="148935844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222222" w:themeColor="background1"/>
          <w:sz w:val="22"/>
          <w:szCs w:val="22"/>
          <w:lang w:eastAsia="en-US"/>
        </w:rPr>
      </w:sdtPr>
      <w:sdtContent>
        <w:p>
          <w:pPr>
            <w:pStyle w:val="742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 w:themeColor="text1"/>
            </w:rPr>
            <w:instrText xml:space="preserve"> TOC \o "1-3" \z \u </w:instrText>
          </w:r>
          <w:r>
            <w:rPr>
              <w:color w:val="000000" w:themeColor="text1"/>
            </w:rPr>
          </w:r>
          <w:hyperlink w:tooltip="#_Toc121402119" w:anchor="_Toc121402119" w:history="1">
            <w:r>
              <w:rPr>
                <w:rStyle w:val="728"/>
                <w:b/>
                <w:bCs/>
                <w:color w:val="000000" w:themeColor="text1"/>
                <w:u w:val="none"/>
              </w:rPr>
              <w:t xml:space="preserve">Введение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................................................................................................................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21402119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  <w:fldChar w:fldCharType="end"/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Цель проекта ...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3</w:t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Актуальность ..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3</w:t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none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Задачи ..............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3</w:t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none"/>
            </w:rPr>
            <w:t xml:space="preserve">Этапы разработки проекта .................................................................................... 4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none"/>
            </w:rPr>
          </w:r>
        </w:p>
        <w:p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Основна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я часть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...................................................................................................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5</w:t>
          </w:r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21" w:anchor="_Toc121402121" w:history="1">
            <w:r>
              <w:rPr>
                <w:rStyle w:val="728"/>
                <w:color w:val="000000" w:themeColor="text1"/>
                <w:u w:val="none"/>
              </w:rPr>
              <w:t xml:space="preserve">Проведение</w:t>
            </w:r>
            <w:r>
              <w:rPr>
                <w:rStyle w:val="728"/>
                <w:color w:val="000000" w:themeColor="text1"/>
                <w:u w:val="none"/>
                <w:lang w:val="en-US"/>
              </w:rPr>
              <w:t xml:space="preserve"> </w:t>
            </w:r>
            <w:r>
              <w:rPr>
                <w:rStyle w:val="728"/>
                <w:color w:val="000000" w:themeColor="text1"/>
                <w:u w:val="none"/>
              </w:rPr>
              <w:t xml:space="preserve">опроса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....</w:t>
            </w:r>
            <w:r>
              <w:rPr>
                <w:color w:val="000000" w:themeColor="text1"/>
                <w:lang w:val="en-US"/>
              </w:rPr>
              <w:t xml:space="preserve">. </w:t>
            </w:r>
            <w:r>
              <w:rPr>
                <w:color w:val="000000" w:themeColor="text1"/>
                <w:lang w:val="ru-RU"/>
              </w:rPr>
              <w:t xml:space="preserve">5</w:t>
            </w:r>
            <w:r>
              <w:rPr>
                <w:color w:val="000000" w:themeColor="text1"/>
              </w:rPr>
              <w:t xml:space="preserve"> </w:t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22" w:anchor="_Toc121402122" w:history="1">
            <w:r>
              <w:rPr>
                <w:rStyle w:val="728"/>
                <w:color w:val="000000" w:themeColor="text1"/>
                <w:u w:val="none"/>
              </w:rPr>
              <w:t xml:space="preserve">Разработка макета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.......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21402122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  <w:t xml:space="preserve"> </w:t>
            </w:r>
            <w:r>
              <w:rPr>
                <w:color w:val="000000" w:themeColor="text1"/>
              </w:rPr>
              <w:t xml:space="preserve">6</w:t>
              <w:fldChar w:fldCharType="end"/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</w:r>
          <w:hyperlink w:tooltip="#_Toc121402123" w:anchor="_Toc121402123" w:history="1">
            <w:r>
              <w:rPr>
                <w:rStyle w:val="728"/>
                <w:color w:val="000000" w:themeColor="text1"/>
                <w:u w:val="none"/>
              </w:rPr>
              <w:t xml:space="preserve">Написание кода сайта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 </w:t>
            </w:r>
            <w:r>
              <w:rPr>
                <w:color w:val="000000" w:themeColor="text1"/>
              </w:rPr>
              <w:t xml:space="preserve">8</w:t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........................................................................................................... 9</w:t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</w:rPr>
          </w:pPr>
          <w:r>
            <w:rPr>
              <w:color w:val="000000" w:themeColor="text1"/>
            </w:rPr>
          </w:r>
          <w:hyperlink w:tooltip="#_Toc121402124" w:anchor="_Toc121402124" w:history="1">
            <w:r>
              <w:rPr>
                <w:rStyle w:val="728"/>
                <w:color w:val="000000" w:themeColor="text1"/>
                <w:u w:val="none"/>
              </w:rPr>
              <w:t xml:space="preserve">Вывод</w:t>
            </w:r>
            <w:r>
              <w:rPr>
                <w:rStyle w:val="728"/>
                <w:color w:val="000000" w:themeColor="text1"/>
                <w:u w:val="none"/>
              </w:rPr>
              <w:t xml:space="preserve">ы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......................</w:t>
            </w:r>
            <w:r>
              <w:rPr>
                <w:color w:val="000000" w:themeColor="text1"/>
              </w:rPr>
              <w:t xml:space="preserve">.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</w:r>
          </w:hyperlink>
          <w:r>
            <w:rPr>
              <w:color w:val="000000" w:themeColor="text1"/>
            </w:rPr>
            <w:t xml:space="preserve">9</w:t>
          </w:r>
          <w:r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  <w:hyperlink w:tooltip="#_Toc121402125" w:anchor="_Toc121402125" w:history="1">
            <w:r>
              <w:rPr>
                <w:rStyle w:val="728"/>
                <w:color w:val="000000" w:themeColor="text1"/>
                <w:u w:val="none"/>
              </w:rPr>
              <w:t xml:space="preserve">Список литературы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... </w:t>
            </w:r>
            <w:r>
              <w:rPr>
                <w:color w:val="000000" w:themeColor="text1"/>
              </w:rPr>
            </w:r>
          </w:hyperlink>
          <w:r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</w:rPr>
            <w:t xml:space="preserve">10</w:t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26" w:anchor="_Toc121402126" w:history="1">
            <w:r>
              <w:rPr>
                <w:rStyle w:val="728"/>
                <w:color w:val="000000" w:themeColor="text1"/>
                <w:u w:val="none"/>
              </w:rPr>
              <w:t xml:space="preserve">Приложение 1</w:t>
            </w:r>
            <w:r>
              <w:rPr>
                <w:color w:val="000000" w:themeColor="text1"/>
              </w:rPr>
              <w:t xml:space="preserve"> .......................................................................................................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21402126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hyperlink>
          <w:r>
            <w:rPr>
              <w:color w:val="000000" w:themeColor="text1"/>
            </w:rPr>
            <w:t xml:space="preserve">11</w:t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27" w:anchor="_Toc121402127" w:history="1">
            <w:r>
              <w:rPr>
                <w:rStyle w:val="728"/>
                <w:color w:val="000000" w:themeColor="text1"/>
                <w:u w:val="none"/>
              </w:rPr>
              <w:t xml:space="preserve">Приложение 2</w:t>
            </w:r>
            <w:r>
              <w:rPr>
                <w:rStyle w:val="728"/>
                <w:color w:val="000000" w:themeColor="text1"/>
                <w:u w:val="none"/>
              </w:rPr>
              <w:t xml:space="preserve"> .......................................................................................................</w:t>
            </w:r>
            <w:r>
              <w:rPr>
                <w:color w:val="000000" w:themeColor="text1"/>
              </w:rPr>
              <w:t xml:space="preserve"> 12</w:t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bookmarkStart w:id="0" w:name="_Hlk126261853"/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HYPERLINK \l "_Toc121402128"</w:instrText>
          </w:r>
          <w:r>
            <w:rPr>
              <w:color w:val="000000" w:themeColor="text1"/>
            </w:rPr>
            <w:fldChar w:fldCharType="separate"/>
          </w:r>
          <w:r>
            <w:rPr>
              <w:rStyle w:val="728"/>
              <w:color w:val="000000" w:themeColor="text1"/>
              <w:u w:val="none"/>
            </w:rPr>
            <w:t xml:space="preserve">Приложение 3</w:t>
          </w:r>
          <w:r>
            <w:rPr>
              <w:rStyle w:val="728"/>
              <w:color w:val="000000" w:themeColor="text1"/>
              <w:u w:val="none"/>
            </w:rPr>
            <w:t xml:space="preserve"> .......................................................................................................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PAGEREF _Toc121402128 \h </w:instrText>
          </w:r>
          <w:r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 xml:space="preserve">13</w:t>
          </w:r>
          <w:r>
            <w:rPr>
              <w:color w:val="000000" w:themeColor="text1"/>
            </w:rPr>
            <w:fldChar w:fldCharType="end"/>
          </w:r>
          <w:r>
            <w:rPr>
              <w:color w:val="000000" w:themeColor="text1"/>
            </w:rPr>
            <w:fldChar w:fldCharType="end"/>
          </w:r>
          <w:bookmarkEnd w:id="0"/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HYPERLINK \l "_Toc121402129"</w:instrText>
          </w:r>
          <w:r>
            <w:rPr>
              <w:color w:val="000000" w:themeColor="text1"/>
            </w:rPr>
            <w:fldChar w:fldCharType="separate"/>
          </w:r>
          <w:r>
            <w:rPr>
              <w:rStyle w:val="728"/>
              <w:color w:val="000000" w:themeColor="text1"/>
              <w:u w:val="none"/>
            </w:rPr>
            <w:t xml:space="preserve">Приложение 4</w:t>
          </w:r>
          <w:r>
            <w:rPr>
              <w:rStyle w:val="728"/>
              <w:color w:val="000000" w:themeColor="text1"/>
              <w:u w:val="none"/>
            </w:rPr>
            <w:t xml:space="preserve"> .......................................................................................................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PAGEREF _Toc121402129 \h </w:instrText>
          </w:r>
          <w:r>
            <w:rPr>
              <w:color w:val="000000" w:themeColor="text1"/>
            </w:rPr>
            <w:fldChar w:fldCharType="separate"/>
          </w:r>
          <w:r>
            <w:rPr>
              <w:color w:val="000000" w:themeColor="text1"/>
            </w:rPr>
            <w:t xml:space="preserve">14</w:t>
          </w:r>
          <w:r>
            <w:rPr>
              <w:color w:val="000000" w:themeColor="text1"/>
            </w:rPr>
            <w:fldChar w:fldCharType="end"/>
          </w:r>
          <w:r>
            <w:rPr>
              <w:color w:val="000000" w:themeColor="text1"/>
            </w:rPr>
            <w:fldChar w:fldCharType="end"/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28" w:anchor="_Toc121402128" w:history="1">
            <w:r>
              <w:rPr>
                <w:rStyle w:val="728"/>
                <w:color w:val="000000" w:themeColor="text1"/>
                <w:u w:val="none"/>
              </w:rPr>
              <w:t xml:space="preserve">Приложение </w:t>
            </w:r>
            <w:r>
              <w:rPr>
                <w:rStyle w:val="728"/>
                <w:color w:val="000000" w:themeColor="text1"/>
                <w:u w:val="none"/>
                <w:lang w:val="en-US"/>
              </w:rPr>
              <w:t xml:space="preserve">5</w:t>
            </w:r>
            <w:r>
              <w:rPr>
                <w:rStyle w:val="728"/>
                <w:color w:val="000000" w:themeColor="text1"/>
                <w:u w:val="none"/>
              </w:rPr>
              <w:t xml:space="preserve"> .......................................................................................................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21402128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 xml:space="preserve">15</w:t>
            </w:r>
            <w:r>
              <w:rPr>
                <w:color w:val="000000" w:themeColor="text1"/>
              </w:rPr>
              <w:fldChar w:fldCharType="end"/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pStyle w:val="742"/>
            <w:jc w:val="both"/>
            <w:rPr>
              <w:rFonts w:asciiTheme="minorHAnsi" w:hAnsiTheme="minorHAnsi" w:eastAsiaTheme="minorEastAsia" w:cstheme="minorBidi"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</w:r>
          <w:hyperlink w:tooltip="#_Toc121402131" w:anchor="_Toc121402131" w:history="1">
            <w:r>
              <w:rPr>
                <w:rStyle w:val="728"/>
                <w:color w:val="000000" w:themeColor="text1"/>
                <w:u w:val="none"/>
              </w:rPr>
              <w:t xml:space="preserve">Приложение 6</w:t>
            </w:r>
            <w:r>
              <w:rPr>
                <w:rStyle w:val="728"/>
                <w:color w:val="000000" w:themeColor="text1"/>
                <w:u w:val="none"/>
              </w:rPr>
              <w:t xml:space="preserve"> .......................................................................................................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21402131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 xml:space="preserve">16</w:t>
            </w:r>
            <w:r>
              <w:rPr>
                <w:color w:val="000000" w:themeColor="text1"/>
              </w:rPr>
              <w:fldChar w:fldCharType="end"/>
            </w:r>
          </w:hyperlink>
          <w:r>
            <w:rPr>
              <w:color w:val="000000" w:themeColor="text1"/>
            </w:rPr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7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....................................................................................................... 1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7</w:t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иложение 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.......................................................................................................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18</w:t>
          </w:r>
          <w:r>
            <w:rPr>
              <w:color w:val="000000" w:themeColor="text1"/>
            </w:rPr>
          </w:r>
        </w:p>
        <w:p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none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9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....................................................................................................... 1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9</w:t>
            <w:fldChar w:fldCharType="end"/>
          </w:r>
          <w:r>
            <w:rPr>
              <w:color w:val="000000" w:themeColor="text1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10 ..................................................................................................... 20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none"/>
            </w:rPr>
          </w:r>
        </w:p>
      </w:sdtContent>
    </w:sdt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pStyle w:val="727"/>
        <w:jc w:val="both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</w:r>
      <w:r>
        <w:rPr>
          <w:color w:val="000000" w:themeColor="text1"/>
        </w:rPr>
      </w:r>
    </w:p>
    <w:p>
      <w:pPr>
        <w:pStyle w:val="72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1" w:name="_Toc12140211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Введение</w:t>
      </w:r>
      <w:bookmarkEnd w:id="1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блема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пулярность такого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школьный туризм, связанная с трудностями организации выездных поездок. Вследствие чего данное направление развито слабо. Именно поэтому в сети «интернет» отсутствуют площадки, на которых можно легко организовать и подобрать поездку, с целью обучения.</w:t>
      </w:r>
      <w:r>
        <w:rPr>
          <w:color w:val="000000" w:themeColor="text1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сайт, который способствует удобному поиску школьных туристических поездок.</w:t>
      </w:r>
      <w:r>
        <w:rPr>
          <w:color w:val="000000" w:themeColor="text1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школьный туризм очень слабо развит на территории России, даже несмотря на то, что подобный вид поездок позволяет обучающимся не только лучше разобраться в школьной программе, но и интересно провести свое свободное от занятий время.</w:t>
      </w:r>
      <w:r>
        <w:rPr>
          <w:color w:val="000000" w:themeColor="text1"/>
        </w:rPr>
      </w:r>
    </w:p>
    <w:p>
      <w:pPr>
        <w:jc w:val="bot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pStyle w:val="727"/>
        <w:numPr>
          <w:ilvl w:val="0"/>
          <w:numId w:val="27"/>
        </w:numPr>
        <w:jc w:val="both"/>
        <w:spacing w:line="360" w:lineRule="auto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ровать сеть Интернет, с целью выявления существующих аналогов.</w:t>
      </w:r>
      <w:r>
        <w:rPr>
          <w:color w:val="000000" w:themeColor="text1"/>
        </w:rPr>
      </w:r>
    </w:p>
    <w:p>
      <w:pPr>
        <w:pStyle w:val="727"/>
        <w:numPr>
          <w:ilvl w:val="0"/>
          <w:numId w:val="27"/>
        </w:numPr>
        <w:jc w:val="both"/>
        <w:spacing w:line="360" w:lineRule="auto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кетирование среди учеников Московских школ.</w:t>
      </w:r>
      <w:r>
        <w:rPr>
          <w:color w:val="000000" w:themeColor="text1"/>
        </w:rPr>
      </w:r>
    </w:p>
    <w:p>
      <w:pPr>
        <w:numPr>
          <w:ilvl w:val="0"/>
          <w:numId w:val="27"/>
        </w:num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программу, которая проходится в нашей школе, с целью выявления наиболее интересных тем.</w:t>
      </w:r>
      <w:r>
        <w:rPr>
          <w:color w:val="000000" w:themeColor="text1"/>
        </w:rPr>
      </w:r>
    </w:p>
    <w:p>
      <w:pPr>
        <w:numPr>
          <w:ilvl w:val="0"/>
          <w:numId w:val="27"/>
        </w:num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ть информацию о местах в пределах Москвы и Московской области, которые связаны с выбранными школьными темами.</w:t>
      </w:r>
      <w:r>
        <w:rPr>
          <w:color w:val="000000" w:themeColor="text1"/>
        </w:rPr>
      </w:r>
    </w:p>
    <w:p>
      <w:pPr>
        <w:numPr>
          <w:ilvl w:val="0"/>
          <w:numId w:val="27"/>
        </w:num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сайт для удобного представл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numPr>
          <w:ilvl w:val="0"/>
          <w:numId w:val="27"/>
        </w:num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интересные образовательные программы.</w:t>
      </w:r>
      <w:r>
        <w:rPr>
          <w:color w:val="000000" w:themeColor="text1"/>
        </w:rPr>
      </w:r>
    </w:p>
    <w:p>
      <w:p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jc w:val="both"/>
        <w:tabs>
          <w:tab w:val="num" w:pos="72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722"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22"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</w:r>
      <w:bookmarkStart w:id="0" w:name="undefined"/>
      <w:r>
        <w:rPr>
          <w:rFonts w:ascii="Times New Roman" w:hAnsi="Times New Roman" w:cs="Times New Roman"/>
          <w:b/>
          <w:bCs/>
          <w:color w:val="000000" w:themeColor="text1"/>
        </w:rPr>
        <w:t xml:space="preserve">Этапы разработки проекта</w:t>
      </w:r>
      <w:bookmarkEnd w:id="0"/>
      <w:r>
        <w:rPr>
          <w:color w:val="000000" w:themeColor="text1"/>
          <w:highlight w:val="none"/>
        </w:rPr>
        <w:t xml:space="preserve">.</w:t>
      </w:r>
      <w:r/>
    </w:p>
    <w:p>
      <w:pPr>
        <w:pStyle w:val="727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– создание анкеты на платформ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альнейший опрос учеников Московских шко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27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акета сайта – создание макета сайта на платформ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g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27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кода сайта – создание и написание самого кода сайта с помощью языков программир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27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сайта в работ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72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highlight w:val="none"/>
        </w:rPr>
        <w:t xml:space="preserve">Основная часть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Проведение опроса</w:t>
      </w:r>
      <w:r>
        <w:rPr>
          <w:color w:val="000000" w:themeColor="text1"/>
        </w:rPr>
      </w:r>
    </w:p>
    <w:p>
      <w:pPr>
        <w:pStyle w:val="7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color w:val="000000" w:themeColor="text1"/>
          <w:sz w:val="28"/>
          <w:szCs w:val="28"/>
        </w:rPr>
        <w:t xml:space="preserve">Вначале разработки проекта было</w:t>
      </w:r>
      <w:r>
        <w:rPr>
          <w:color w:val="000000" w:themeColor="text1"/>
          <w:sz w:val="28"/>
          <w:szCs w:val="28"/>
        </w:rPr>
        <w:t xml:space="preserve"> проведено анкетирование среди учеников Московских школ, с целью подтверждения актуальности проекта, а также для выявления наиболее интересных тем</w:t>
      </w:r>
      <w:r>
        <w:rPr>
          <w:color w:val="000000" w:themeColor="text1"/>
          <w:sz w:val="28"/>
          <w:szCs w:val="28"/>
        </w:rPr>
        <w:t xml:space="preserve"> и направлений</w:t>
      </w:r>
      <w:r>
        <w:rPr>
          <w:color w:val="000000" w:themeColor="text1"/>
          <w:sz w:val="28"/>
          <w:szCs w:val="28"/>
        </w:rPr>
        <w:t xml:space="preserve"> будущих программ.</w:t>
      </w:r>
      <w:r>
        <w:rPr>
          <w:color w:val="000000" w:themeColor="text1"/>
        </w:rPr>
      </w:r>
    </w:p>
    <w:p>
      <w:pPr>
        <w:pStyle w:val="7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анкете </w:t>
      </w:r>
      <w:r>
        <w:rPr>
          <w:color w:val="000000" w:themeColor="text1"/>
          <w:sz w:val="28"/>
          <w:szCs w:val="28"/>
        </w:rPr>
        <w:t xml:space="preserve">выяснялись школьные предметы, которые учени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отели бы пройти за пределами школы, а также узнавалось, куда бы ребята хотели съездить с классом.</w:t>
      </w:r>
      <w:r>
        <w:rPr>
          <w:color w:val="000000" w:themeColor="text1"/>
        </w:rPr>
      </w:r>
    </w:p>
    <w:p>
      <w:pPr>
        <w:pStyle w:val="7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Актуальность проекта</w:t>
      </w:r>
      <w:r>
        <w:rPr>
          <w:color w:val="000000" w:themeColor="text1"/>
          <w:sz w:val="28"/>
          <w:szCs w:val="28"/>
        </w:rPr>
        <w:t xml:space="preserve"> была подтверждена еще одним опросом, по результатам которого выяснилось, что 86.6% респондентов ездят на экскурсии не чаще чем 1 раз в 3 месяца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Приложение 1)</w:t>
      </w:r>
      <w:r>
        <w:rPr>
          <w:color w:val="000000" w:themeColor="text1"/>
          <w:sz w:val="28"/>
          <w:szCs w:val="28"/>
        </w:rPr>
        <w:t xml:space="preserve">, следовательно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школьный туризм действительно развит слабо. Также актуальность была подтверждена ответами на вопрос «Сложно ли организовать школьную поездку?». Если обобщить популярные ответы, то получится, что большинству л</w:t>
      </w:r>
      <w:r>
        <w:rPr>
          <w:color w:val="000000" w:themeColor="text1"/>
          <w:sz w:val="28"/>
          <w:szCs w:val="28"/>
        </w:rPr>
        <w:t xml:space="preserve">юдей сложно организовать поездку из-за сложности выбрать программы или направления, которые будут интересны всем.</w:t>
      </w:r>
      <w:r>
        <w:rPr>
          <w:color w:val="000000" w:themeColor="text1"/>
        </w:rPr>
      </w:r>
    </w:p>
    <w:p>
      <w:pPr>
        <w:pStyle w:val="745"/>
        <w:ind w:firstLine="709"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сего участие в опросе приняли 232 человек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результате опроса выяснилось, что среди опрошенных больше всего ребят хотели бы пройти за пределами школы такие предметы, как История – 52 человека и Биология – 36 челове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Приложен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)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же было обнаружено, что большинство респондентов готовы съездить в другой город – 141 человек, а также в лес или парк – 109 челове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Приложение 1)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</w:rPr>
      </w:r>
    </w:p>
    <w:p>
      <w:pPr>
        <w:jc w:val="both"/>
        <w:shd w:val="ni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3" w:name="_Toc121402122"/>
      <w:r>
        <w:rPr>
          <w:rFonts w:ascii="Times New Roman" w:hAnsi="Times New Roman" w:cs="Times New Roman"/>
          <w:b/>
          <w:bCs/>
          <w:color w:val="000000" w:themeColor="text1"/>
        </w:rPr>
        <w:t xml:space="preserve">Разработка макета</w:t>
      </w:r>
      <w:bookmarkEnd w:id="3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создания сайта был разработан макет самого сайта, для лучшего представления итогового продукта. Макет создавался на базе платфор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g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Он включает в себя основу всех страниц будущего сайта, всего было разработ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Главная». Эта страница используется для представления пользователю главной информаци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ней планируется размещение различных важных новостей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популярные программы. Сам блок новостей включает в себя 4 новости: 1 главная новость и 3 популярны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». Эта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редставления информации о компании или 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ый момент она используется для представления проекта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Программы». Эта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тображения пользователю списка школьных предметов, по которым имеются программы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ин элемент списка – 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школьный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</w:rPr>
      </w:r>
    </w:p>
    <w:p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Эта страница будет использоваться для показа списка всех програм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ортированных по предмет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ожно найти на сайте 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дин элемент списка – одна программа. На самом блоке программы сверху размещается её название, а снизу краткое описание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Контакты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страница используется, чтобы посетитель сайта смог узнать, как связаться с представителями сайта, на каких еще площадках можно найти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, а также какие есть с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у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Ст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». На эту страницу можно будет попасть при переходе по гиперссылке, 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на блоке программы. На ней можно будет узнать подробности программы, что входит в программу, на кого она рассчитана, место проведения, продолжительность, кто проводит программу, а также каким образом можно узнать подробности провед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Меню поиска». Оно является выпадающим блоком, на котором пользователь может найти программу по ключевым словам. Блок состоит из кнопки «Закрыть», поля ввода, а также списка программ, подобранных по ключевым слов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на каждой странице сайта будут незаменимые элементы: Меню и Футер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Меню». Используется для быст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и по сайту. В нем планируется разместить: Логотип и название сайта, а также кнопки навигации: «Главная» - переход на главную страницу сайта, «О нас» - переход на страницу «О нас», «Программы» - переход на страницу с доступными программами, «Кон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» - переход на страницу «Контакты», «Лупа» - открывает меню поиска программ по ключевым фразам. Также в меню присутствует индикатор статуса, который располагается под навигационной кнопкой, а также показывающий страницу, на которой находится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Футер».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блок в самом низу страницы с информацией, которая может быть полезна посет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моем сайте я планирую разместить туда авто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ю, по которой распространяется информация с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сылк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</w:r>
    </w:p>
    <w:p>
      <w:pPr>
        <w:jc w:val="both"/>
        <w:shd w:val="ni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4" w:name="_Toc121402123"/>
      <w:r>
        <w:rPr>
          <w:rFonts w:ascii="Times New Roman" w:hAnsi="Times New Roman" w:cs="Times New Roman"/>
          <w:b/>
          <w:bCs/>
          <w:color w:val="000000" w:themeColor="text1"/>
        </w:rPr>
        <w:t xml:space="preserve">Написание кода сайта</w:t>
      </w:r>
      <w:bookmarkEnd w:id="4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ледующий этап разработки сайта – написание самого кода сайта и страниц. Для этого используется языки программир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труктуры сай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графической оболочк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разрабатывается только код для главной страницы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днако код меню сайта уже полностью готов.</w:t>
      </w:r>
      <w:r>
        <w:rPr>
          <w:color w:val="000000" w:themeColor="text1"/>
        </w:rPr>
      </w:r>
    </w:p>
    <w:p>
      <w:pPr>
        <w:jc w:val="both"/>
        <w:shd w:val="ni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72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Заключение</w:t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5" w:name="_Toc121402124"/>
      <w:r>
        <w:rPr>
          <w:rFonts w:ascii="Times New Roman" w:hAnsi="Times New Roman" w:cs="Times New Roman"/>
          <w:b/>
          <w:bCs/>
          <w:color w:val="000000" w:themeColor="text1"/>
        </w:rPr>
        <w:t xml:space="preserve">Вывод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и дальнейшие перспективы</w:t>
      </w:r>
      <w:bookmarkEnd w:id="5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проделанной работе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 продукт – макет сай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остигнута частично, пока что это только макет, который будет в дальней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в виде полноценного сайта.</w:t>
      </w:r>
      <w:r>
        <w:rPr>
          <w:color w:val="000000" w:themeColor="text1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в будущем планируется, разработать несколько пробных програм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ть сайт для мобильных 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делать код сайта и пустить его в 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6" w:name="_Toc121402125"/>
      <w:r>
        <w:rPr>
          <w:rFonts w:ascii="Times New Roman" w:hAnsi="Times New Roman" w:cs="Times New Roman"/>
          <w:b/>
          <w:bCs/>
          <w:color w:val="000000" w:themeColor="text1"/>
        </w:rPr>
        <w:t xml:space="preserve">Список литературы</w:t>
      </w:r>
      <w:bookmarkEnd w:id="6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унев А. Руководство по </w:t>
      </w:r>
      <w:r>
        <w:rPr>
          <w:color w:val="000000" w:themeColor="text1"/>
          <w:sz w:val="28"/>
          <w:szCs w:val="28"/>
          <w:lang w:val="en-US"/>
        </w:rPr>
        <w:t xml:space="preserve">Figma</w:t>
      </w:r>
      <w:r>
        <w:rPr>
          <w:color w:val="000000" w:themeColor="text1"/>
          <w:sz w:val="28"/>
          <w:szCs w:val="28"/>
        </w:rPr>
        <w:t xml:space="preserve">: учеб. пособие: Александр Окунев, 2019 – 264 с.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Агентство Туризма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2" w:tooltip="https://tourism.gov.ru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tourism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ov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4.11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ки </w:t>
      </w:r>
      <w:r>
        <w:rPr>
          <w:color w:val="000000" w:themeColor="text1"/>
          <w:sz w:val="28"/>
          <w:szCs w:val="28"/>
          <w:lang w:val="en-US"/>
        </w:rPr>
        <w:t xml:space="preserve">HTML</w:t>
      </w:r>
      <w:r>
        <w:rPr>
          <w:color w:val="000000" w:themeColor="text1"/>
          <w:sz w:val="28"/>
          <w:szCs w:val="28"/>
        </w:rPr>
        <w:t xml:space="preserve">5 [Электронный ресурс].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3" w:tooltip="https://html5book.ru/category/uroki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ml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5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book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category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uroki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21.10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работает </w:t>
      </w:r>
      <w:r>
        <w:rPr>
          <w:color w:val="000000" w:themeColor="text1"/>
          <w:sz w:val="28"/>
          <w:szCs w:val="28"/>
          <w:lang w:val="en-US"/>
        </w:rPr>
        <w:t xml:space="preserve">CS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Flexbox</w:t>
      </w:r>
      <w:r>
        <w:rPr>
          <w:color w:val="000000" w:themeColor="text1"/>
          <w:sz w:val="28"/>
          <w:szCs w:val="28"/>
        </w:rPr>
        <w:t xml:space="preserve">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4" w:tooltip="https://tproger.ru/translations/how-css-flexbox-works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tproger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translation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ow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cs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flexbox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work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21.10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ожение фреймов </w:t>
      </w:r>
      <w:r>
        <w:rPr>
          <w:color w:val="000000" w:themeColor="text1"/>
          <w:sz w:val="28"/>
          <w:szCs w:val="28"/>
          <w:lang w:val="en-US"/>
        </w:rPr>
        <w:t xml:space="preserve">Figma</w:t>
      </w:r>
      <w:r>
        <w:rPr>
          <w:color w:val="000000" w:themeColor="text1"/>
          <w:sz w:val="28"/>
          <w:szCs w:val="28"/>
        </w:rPr>
        <w:t xml:space="preserve">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5" w:tooltip="https://skillbox.ru/media/design/chto_takoe_figma_overlays_i_kak_ego_ispolzovat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skillbox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media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design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chto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takoe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figma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overlay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i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kak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ego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ispolzovat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21.10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</w:t>
      </w:r>
      <w:r>
        <w:rPr>
          <w:color w:val="000000" w:themeColor="text1"/>
          <w:sz w:val="28"/>
          <w:szCs w:val="28"/>
          <w:lang w:val="en-US"/>
        </w:rPr>
        <w:t xml:space="preserve">CSS</w:t>
      </w:r>
      <w:r>
        <w:rPr>
          <w:color w:val="000000" w:themeColor="text1"/>
          <w:sz w:val="28"/>
          <w:szCs w:val="28"/>
        </w:rPr>
        <w:t xml:space="preserve"> свойства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6" w:tooltip="https://gabdrahimov.ru/css-uchebnik-osnovnye-svoistva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abdrahimov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cs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uchebnik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osnovnye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svoistva</w:t>
        </w:r>
      </w:hyperlink>
      <w:r>
        <w:rPr>
          <w:color w:val="000000" w:themeColor="text1"/>
          <w:sz w:val="28"/>
          <w:szCs w:val="28"/>
        </w:rPr>
        <w:t xml:space="preserve"> (дата обращения 24.10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зование, ГБОУ Школа № 1534 «Академическая», Москва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7" w:tooltip="https://gym1534uz.mskobr.ru/info_edu/education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ym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1534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uz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mskobr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info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_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ed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education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#/</w:t>
        </w:r>
      </w:hyperlink>
      <w:r>
        <w:rPr>
          <w:color w:val="000000" w:themeColor="text1"/>
          <w:sz w:val="28"/>
          <w:szCs w:val="28"/>
        </w:rPr>
        <w:t xml:space="preserve"> (дата обращения 10.11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айд по </w:t>
      </w:r>
      <w:r>
        <w:rPr>
          <w:color w:val="000000" w:themeColor="text1"/>
          <w:sz w:val="28"/>
          <w:szCs w:val="28"/>
          <w:lang w:val="en-US"/>
        </w:rPr>
        <w:t xml:space="preserve">Grid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 xml:space="preserve">CSS</w:t>
      </w:r>
      <w:r>
        <w:rPr>
          <w:color w:val="000000" w:themeColor="text1"/>
          <w:sz w:val="28"/>
          <w:szCs w:val="28"/>
        </w:rPr>
        <w:t xml:space="preserve"> – Дока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8" w:tooltip="https://doka.guide/css/grid-guide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doka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uide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cs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rid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guide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7.12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TML-теги - полный список, таблица тегов по разделам [Электронный ресурс]. – </w:t>
      </w:r>
      <w:r>
        <w:rPr>
          <w:color w:val="000000" w:themeColor="text1"/>
          <w:sz w:val="28"/>
          <w:szCs w:val="28"/>
          <w:lang w:val="en-US"/>
        </w:rPr>
        <w:t xml:space="preserve">URL</w:t>
      </w:r>
      <w:r>
        <w:rPr>
          <w:color w:val="000000" w:themeColor="text1"/>
          <w:sz w:val="28"/>
          <w:szCs w:val="28"/>
        </w:rPr>
        <w:t xml:space="preserve">: </w:t>
      </w:r>
      <w:hyperlink r:id="rId19" w:tooltip="https://html5book.ru/html-tags/" w:history="1"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tp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:/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ml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5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book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html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28"/>
            <w:color w:val="000000" w:themeColor="text1"/>
            <w:sz w:val="28"/>
            <w:szCs w:val="28"/>
            <w:u w:val="none"/>
            <w:lang w:val="en-US"/>
          </w:rPr>
          <w:t xml:space="preserve">tags</w:t>
        </w:r>
        <w:r>
          <w:rPr>
            <w:rStyle w:val="728"/>
            <w:color w:val="000000" w:themeColor="text1"/>
            <w:sz w:val="28"/>
            <w:szCs w:val="28"/>
            <w:u w:val="none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(дата обращения 27.11.2022);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оградова И., Кокорев Р., Колосова М., и др. Основы потребительских знаний: учеб. пособие: Вита-Пресс, 2001. - 272 с.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рейнкман Е. Ю. Экономика и бизнес. Начальный курс: учеб. пособие:  Начала-Пресс, 1995 – 160 с.</w:t>
      </w:r>
      <w:r>
        <w:rPr>
          <w:color w:val="000000" w:themeColor="text1"/>
        </w:rPr>
      </w:r>
    </w:p>
    <w:p>
      <w:pPr>
        <w:pStyle w:val="745"/>
        <w:numPr>
          <w:ilvl w:val="0"/>
          <w:numId w:val="33"/>
        </w:numPr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7" w:name="_Toc121402126"/>
      <w:r>
        <w:rPr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1310</wp:posOffset>
                </wp:positionV>
                <wp:extent cx="5895975" cy="3652290"/>
                <wp:effectExtent l="0" t="0" r="0" b="5715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95975" cy="365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so-position-horizontal:left;mso-position-vertical-relative:text;margin-top:225.3pt;mso-position-vertical:absolute;width:464.2pt;height:287.6pt;mso-wrap-distance-left:9.0pt;mso-wrap-distance-top:0.0pt;mso-wrap-distance-right:9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210300" cy="2952133"/>
                <wp:effectExtent l="0" t="0" r="0" b="635"/>
                <wp:wrapTopAndBottom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210300" cy="295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8240;o:allowoverlap:true;o:allowincell:true;mso-position-horizontal-relative:margin;mso-position-horizontal:right;mso-position-vertical-relative:text;margin-top:24.3pt;mso-position-vertical:absolute;width:489.0pt;height:232.5pt;mso-wrap-distance-left:9.0pt;mso-wrap-distance-top:0.0pt;mso-wrap-distance-right:9.0pt;mso-wrap-distance-bottom:0.0pt;" stroked="f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1</w:t>
      </w:r>
      <w:bookmarkEnd w:id="7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99087</wp:posOffset>
                </wp:positionH>
                <wp:positionV relativeFrom="paragraph">
                  <wp:posOffset>3251819</wp:posOffset>
                </wp:positionV>
                <wp:extent cx="5257800" cy="3256970"/>
                <wp:effectExtent l="0" t="0" r="0" b="63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257800" cy="32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page;margin-left:110.2pt;mso-position-horizontal:absolute;mso-position-vertical-relative:text;margin-top:256.0pt;mso-position-vertical:absolute;width:414.0pt;height:256.5pt;mso-wrap-distance-left:9.0pt;mso-wrap-distance-top:0.0pt;mso-wrap-distance-right:9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8" w:name="_Toc121402127"/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2</w:t>
      </w:r>
      <w:bookmarkEnd w:id="8"/>
      <w:r>
        <w:rPr>
          <w:color w:val="000000" w:themeColor="text1"/>
        </w:rPr>
      </w:r>
      <w:r>
        <w:rPr>
          <w:color w:val="000000" w:themeColor="text1"/>
        </w:rPr>
      </w:r>
    </w:p>
    <w:p>
      <w:r/>
      <w:r/>
      <w:r/>
    </w:p>
    <w:p>
      <w:pPr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226391</wp:posOffset>
                </wp:positionH>
                <wp:positionV relativeFrom="paragraph">
                  <wp:posOffset>5156617</wp:posOffset>
                </wp:positionV>
                <wp:extent cx="1771650" cy="323850"/>
                <wp:effectExtent l="3175" t="3175" r="3175" b="3175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771650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«Главна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729920;o:allowoverlap:true;o:allowincell:true;mso-position-horizontal-relative:text;margin-left:175.3pt;mso-position-horizontal:absolute;mso-position-vertical-relative:text;margin-top:406.0pt;mso-position-vertical:absolute;width:139.5pt;height:25.5pt;mso-wrap-distance-left:9.1pt;mso-wrap-distance-top:0.0pt;mso-wrap-distance-right:9.1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«Главная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3566795</wp:posOffset>
                </wp:positionH>
                <wp:positionV relativeFrom="paragraph">
                  <wp:posOffset>5029835</wp:posOffset>
                </wp:positionV>
                <wp:extent cx="1866900" cy="390525"/>
                <wp:effectExtent l="0" t="0" r="0" b="0"/>
                <wp:wrapSquare wrapText="bothSides"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99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Главная страница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9504;o:allowoverlap:true;o:allowincell:true;mso-position-horizontal-relative:page;margin-left:280.8pt;mso-position-horizontal:absolute;mso-position-vertical-relative:text;margin-top:396.0pt;mso-position-vertical:absolute;width:147.0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Главная страница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224433" cy="4829175"/>
                <wp:effectExtent l="0" t="0" r="5080" b="0"/>
                <wp:wrapNone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224433" cy="482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93056;o:allowoverlap:true;o:allowincell:true;mso-position-horizontal-relative:margin;mso-position-horizontal:left;mso-position-vertical-relative:text;margin-top:14.2pt;mso-position-vertical:absolute;width:490.1pt;height:380.2pt;mso-wrap-distance-left:9.0pt;mso-wrap-distance-top:0.0pt;mso-wrap-distance-right:9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9" w:name="_Toc121402128"/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3</w:t>
      </w:r>
      <w:bookmarkEnd w:id="9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231115</wp:posOffset>
                </wp:positionH>
                <wp:positionV relativeFrom="paragraph">
                  <wp:posOffset>5385435</wp:posOffset>
                </wp:positionV>
                <wp:extent cx="1771650" cy="32385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771650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«О на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729920;o:allowoverlap:true;o:allowincell:true;mso-position-horizontal-relative:text;margin-left:175.7pt;mso-position-horizontal:absolute;mso-position-vertical-relative:text;margin-top:424.0pt;mso-position-vertical:absolute;width:139.5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«О нас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442845</wp:posOffset>
                </wp:positionH>
                <wp:positionV relativeFrom="paragraph">
                  <wp:posOffset>5318760</wp:posOffset>
                </wp:positionV>
                <wp:extent cx="1866900" cy="390525"/>
                <wp:effectExtent l="0" t="0" r="0" b="0"/>
                <wp:wrapSquare wrapText="bothSides"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899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траница «О нас»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71552;o:allowoverlap:true;o:allowincell:true;mso-position-horizontal-relative:margin;margin-left:192.3pt;mso-position-horizontal:absolute;mso-position-vertical-relative:text;margin-top:418.8pt;mso-position-vertical:absolute;width:147.0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траница «О нас»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6233881" cy="4829175"/>
                <wp:effectExtent l="0" t="0" r="0" b="0"/>
                <wp:wrapNone/>
                <wp:docPr id="9" name="Рисунок 25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233881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94080;o:allowoverlap:true;o:allowincell:true;mso-position-horizontal-relative:margin;mso-position-horizontal:left;mso-position-vertical-relative:text;margin-top:35.9pt;mso-position-vertical:absolute;width:490.9pt;height:380.2pt;mso-wrap-distance-left:9.0pt;mso-wrap-distance-top:0.0pt;mso-wrap-distance-right:9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10" w:name="_Toc121402129"/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4</w:t>
      </w:r>
      <w:r>
        <w:rPr>
          <w:color w:val="000000" w:themeColor="text1"/>
        </w:rPr>
      </w:r>
    </w:p>
    <w:p>
      <w:r/>
      <w:r/>
      <w:r/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099176</wp:posOffset>
                </wp:positionH>
                <wp:positionV relativeFrom="paragraph">
                  <wp:posOffset>5287962</wp:posOffset>
                </wp:positionV>
                <wp:extent cx="2085733" cy="323850"/>
                <wp:effectExtent l="3175" t="3175" r="3175" b="3175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2085732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«Программ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251729920;o:allowoverlap:true;o:allowincell:true;mso-position-horizontal-relative:text;margin-left:165.3pt;mso-position-horizontal:absolute;mso-position-vertical-relative:text;margin-top:416.4pt;mso-position-vertical:absolute;width:164.2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«Программы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2308225</wp:posOffset>
                </wp:positionH>
                <wp:positionV relativeFrom="paragraph">
                  <wp:posOffset>5254625</wp:posOffset>
                </wp:positionV>
                <wp:extent cx="2257425" cy="390525"/>
                <wp:effectExtent l="0" t="0" r="0" b="0"/>
                <wp:wrapSquare wrapText="bothSides"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траница «Программы»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97152;o:allowoverlap:true;o:allowincell:true;mso-position-horizontal-relative:margin;margin-left:181.8pt;mso-position-horizontal:absolute;mso-position-vertical-relative:text;margin-top:413.8pt;mso-position-vertical:absolute;width:177.8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траница «Программы»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6284086" cy="4876800"/>
                <wp:effectExtent l="0" t="0" r="2540" b="0"/>
                <wp:wrapNone/>
                <wp:docPr id="1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284086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95104;o:allowoverlap:true;o:allowincell:true;mso-position-horizontal-relative:margin;mso-position-horizontal:left;mso-position-vertical-relative:text;margin-top:24.7pt;mso-position-vertical:absolute;width:494.8pt;height:384.0pt;mso-wrap-distance-left:9.0pt;mso-wrap-distance-top:0.0pt;mso-wrap-distance-right:9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bookmarkEnd w:id="10"/>
      <w:r>
        <w:rPr>
          <w:rFonts w:ascii="Times New Roman" w:hAnsi="Times New Roman" w:cs="Times New Roman"/>
          <w:b/>
          <w:bCs/>
          <w:color w:val="000000" w:themeColor="text1"/>
        </w:rPr>
        <w:t xml:space="preserve">5</w:t>
      </w:r>
      <w:r>
        <w:rPr>
          <w:color w:val="000000" w:themeColor="text1"/>
        </w:rPr>
      </w:r>
    </w:p>
    <w:p>
      <w:r/>
      <w:r/>
      <w:r/>
    </w:p>
    <w:p>
      <w:pPr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1833338</wp:posOffset>
                </wp:positionH>
                <wp:positionV relativeFrom="paragraph">
                  <wp:posOffset>5200015</wp:posOffset>
                </wp:positionV>
                <wp:extent cx="2538331" cy="323850"/>
                <wp:effectExtent l="3175" t="3175" r="3175" b="3175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2538331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«Список программ»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729920;o:allowoverlap:true;o:allowincell:true;mso-position-horizontal-relative:text;margin-left:144.4pt;mso-position-horizontal:absolute;mso-position-vertical-relative:text;margin-top:409.4pt;mso-position-vertical:absolute;width:199.9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«Список программ»</w:t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</w:r>
      <w:r/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263140</wp:posOffset>
                </wp:positionH>
                <wp:positionV relativeFrom="paragraph">
                  <wp:posOffset>5133340</wp:posOffset>
                </wp:positionV>
                <wp:extent cx="2686050" cy="390525"/>
                <wp:effectExtent l="0" t="0" r="0" b="0"/>
                <wp:wrapSquare wrapText="bothSides"/>
                <wp:docPr id="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траница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писок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рограмм»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73600;o:allowoverlap:true;o:allowincell:true;mso-position-horizontal-relative:margin;margin-left:178.2pt;mso-position-horizontal:absolute;mso-position-vertical-relative:text;margin-top:404.2pt;mso-position-vertical:absolute;width:211.5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траница «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писок п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рограмм»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689</wp:posOffset>
                </wp:positionV>
                <wp:extent cx="6205008" cy="4810125"/>
                <wp:effectExtent l="0" t="0" r="5715" b="0"/>
                <wp:wrapNone/>
                <wp:docPr id="15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205008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98176;o:allowoverlap:true;o:allowincell:true;mso-position-horizontal-relative:margin;mso-position-horizontal:left;mso-position-vertical-relative:text;margin-top:24.7pt;mso-position-vertical:absolute;width:488.6pt;height:378.8pt;mso-wrap-distance-left:9.0pt;mso-wrap-distance-top:0.0pt;mso-wrap-distance-right:9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</w:r>
      <w:bookmarkStart w:id="11" w:name="_Toc121402130"/>
      <w:r>
        <w:rPr>
          <w:rFonts w:ascii="Times New Roman" w:hAnsi="Times New Roman" w:cs="Times New Roman"/>
          <w:b/>
          <w:bCs/>
          <w:color w:val="000000" w:themeColor="text1"/>
        </w:rPr>
      </w:r>
      <w:r/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bookmarkEnd w:id="11"/>
      <w:r>
        <w:rPr>
          <w:rFonts w:ascii="Times New Roman" w:hAnsi="Times New Roman" w:cs="Times New Roman"/>
          <w:b/>
          <w:bCs/>
          <w:color w:val="000000" w:themeColor="text1"/>
        </w:rPr>
        <w:t xml:space="preserve">6</w:t>
      </w:r>
      <w:r>
        <w:rPr>
          <w:color w:val="000000" w:themeColor="text1"/>
        </w:rPr>
      </w:r>
    </w:p>
    <w:p>
      <w:r/>
      <w:r/>
      <w:r/>
    </w:p>
    <w:p>
      <w:pPr>
        <w:pStyle w:val="722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168287</wp:posOffset>
                </wp:positionH>
                <wp:positionV relativeFrom="paragraph">
                  <wp:posOffset>5458460</wp:posOffset>
                </wp:positionV>
                <wp:extent cx="1968975" cy="323850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968974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«Контакт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729920;o:allowoverlap:true;o:allowincell:true;mso-position-horizontal-relative:text;margin-left:170.7pt;mso-position-horizontal:absolute;mso-position-vertical-relative:text;margin-top:429.8pt;mso-position-vertical:absolute;width:155.0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«Контакты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</w:r>
      <w:bookmarkStart w:id="12" w:name="_Toc121402131"/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5391785</wp:posOffset>
                </wp:positionV>
                <wp:extent cx="1895475" cy="390525"/>
                <wp:effectExtent l="0" t="0" r="0" b="0"/>
                <wp:wrapSquare wrapText="bothSides"/>
                <wp:docPr id="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траница «Контакты»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202" type="#_x0000_t202" style="position:absolute;z-index:251675648;o:allowoverlap:true;o:allowincell:true;mso-position-horizontal-relative:margin;margin-left:200.0pt;mso-position-horizontal:absolute;mso-position-vertical-relative:text;margin-top:424.5pt;mso-position-vertical:absolute;width:149.2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траница «Контакты»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305550" cy="4887595"/>
                <wp:effectExtent l="0" t="0" r="0" b="8255"/>
                <wp:wrapNone/>
                <wp:docPr id="1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305550" cy="488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99200;o:allowoverlap:true;o:allowincell:true;mso-position-horizontal-relative:margin;mso-position-horizontal:left;mso-position-vertical-relative:text;margin-top:37.4pt;mso-position-vertical:absolute;width:496.5pt;height:384.8pt;mso-wrap-distance-left:9.0pt;mso-wrap-distance-top:0.0pt;mso-wrap-distance-right:9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</w:r>
      <w:r/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bookmarkEnd w:id="12"/>
      <w:r>
        <w:rPr>
          <w:rFonts w:ascii="Times New Roman" w:hAnsi="Times New Roman" w:cs="Times New Roman"/>
          <w:b/>
          <w:bCs/>
          <w:color w:val="000000" w:themeColor="text1"/>
        </w:rPr>
        <w:t xml:space="preserve">7</w:t>
      </w:r>
      <w:r>
        <w:rPr>
          <w:color w:val="000000" w:themeColor="text1"/>
        </w:rPr>
      </w:r>
    </w:p>
    <w:p>
      <w:r/>
      <w:r/>
      <w:r/>
    </w:p>
    <w:p>
      <w:r/>
      <w:r/>
      <w:r/>
    </w:p>
    <w:p>
      <w:pPr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1719858</wp:posOffset>
                </wp:positionH>
                <wp:positionV relativeFrom="paragraph">
                  <wp:posOffset>5303520</wp:posOffset>
                </wp:positionV>
                <wp:extent cx="2826728" cy="323850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2826727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раница выбранной программы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251729920;o:allowoverlap:true;o:allowincell:true;mso-position-horizontal-relative:text;margin-left:135.4pt;mso-position-horizontal:absolute;mso-position-vertical-relative:text;margin-top:417.6pt;mso-position-vertical:absolute;width:222.6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раница выбранной программы</w:t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2392680</wp:posOffset>
                </wp:positionH>
                <wp:positionV relativeFrom="paragraph">
                  <wp:posOffset>5236845</wp:posOffset>
                </wp:positionV>
                <wp:extent cx="1895475" cy="390525"/>
                <wp:effectExtent l="0" t="0" r="0" b="0"/>
                <wp:wrapSquare wrapText="bothSides"/>
                <wp:docPr id="2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4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Страница программы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77696;o:allowoverlap:true;o:allowincell:true;mso-position-horizontal-relative:margin;margin-left:188.4pt;mso-position-horizontal:absolute;mso-position-vertical-relative:text;margin-top:412.3pt;mso-position-vertical:absolute;width:149.2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Страница программы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266444" cy="4857750"/>
                <wp:effectExtent l="0" t="0" r="1270" b="0"/>
                <wp:wrapNone/>
                <wp:docPr id="2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266444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700224;o:allowoverlap:true;o:allowincell:true;mso-position-horizontal-relative:margin;mso-position-horizontal:left;mso-position-vertical-relative:text;margin-top:28.4pt;mso-position-vertical:absolute;width:493.4pt;height:382.5pt;mso-wrap-distance-left:9.0pt;mso-wrap-distance-top:0.0pt;mso-wrap-distance-right:9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jc w:val="both"/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color w:val="000000" w:themeColor="text1"/>
        </w:rPr>
      </w:r>
      <w:bookmarkStart w:id="13" w:name="_Toc121402132"/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t xml:space="preserve">Приложение 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t xml:space="preserve">8</w:t>
      </w:r>
      <w:r>
        <w:rPr>
          <w:color w:val="000000" w:themeColor="text1"/>
        </w:rPr>
      </w:r>
    </w:p>
    <w:p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700155</wp:posOffset>
                </wp:positionH>
                <wp:positionV relativeFrom="paragraph">
                  <wp:posOffset>3366452</wp:posOffset>
                </wp:positionV>
                <wp:extent cx="1265712" cy="323850"/>
                <wp:effectExtent l="3175" t="3175" r="3175" b="3175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265712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ню поис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251729920;o:allowoverlap:true;o:allowincell:true;mso-position-horizontal-relative:text;margin-left:212.6pt;mso-position-horizontal:absolute;mso-position-vertical-relative:text;margin-top:265.1pt;mso-position-vertical:absolute;width:99.7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ню поис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37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723640</wp:posOffset>
                </wp:positionV>
                <wp:extent cx="6286500" cy="326101"/>
                <wp:effectExtent l="0" t="0" r="0" b="0"/>
                <wp:wrapNone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194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86500" cy="32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723776;o:allowoverlap:true;o:allowincell:true;mso-position-horizontal-relative:text;margin-left:-1.1pt;mso-position-horizontal:absolute;mso-position-vertical-relative:text;margin-top:293.2pt;mso-position-vertical:absolute;width:495.0pt;height:25.7pt;mso-wrap-distance-left:9.1pt;mso-wrap-distance-top:0.0pt;mso-wrap-distance-right:9.1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</w:r>
      <w:r/>
      <w:r>
        <w:rPr>
          <w:rFonts w:ascii="Times New Roman" w:hAnsi="Times New Roman" w:cs="Times New Roman"/>
          <w:b/>
          <w:bCs/>
          <w:color w:val="000000" w:themeColor="text1"/>
        </w:rPr>
      </w:r>
      <w:r/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2584450</wp:posOffset>
                </wp:positionH>
                <wp:positionV relativeFrom="paragraph">
                  <wp:posOffset>3333115</wp:posOffset>
                </wp:positionV>
                <wp:extent cx="1228725" cy="390525"/>
                <wp:effectExtent l="0" t="0" r="0" b="0"/>
                <wp:wrapSquare wrapText="bothSides"/>
                <wp:docPr id="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Меню поиска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202" type="#_x0000_t202" style="position:absolute;z-index:251703296;o:allowoverlap:true;o:allowincell:true;mso-position-horizontal-relative:margin;margin-left:203.5pt;mso-position-horizontal:absolute;mso-position-vertical-relative:text;margin-top:262.4pt;mso-position-vertical:absolute;width:96.8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Меню поиска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94639</wp:posOffset>
                </wp:positionV>
                <wp:extent cx="6286500" cy="3073699"/>
                <wp:effectExtent l="0" t="0" r="0" b="0"/>
                <wp:wrapNone/>
                <wp:docPr id="25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518799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299606" cy="3080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701248;o:allowoverlap:true;o:allowincell:true;mso-position-horizontal-relative:text;margin-left:-1.1pt;mso-position-horizontal:absolute;mso-position-vertical-relative:text;margin-top:23.2pt;mso-position-vertical:absolute;width:495.0pt;height:242.0pt;mso-wrap-distance-left:9.0pt;mso-wrap-distance-top:0.0pt;mso-wrap-distance-right:9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br w:type="page" w:clear="all"/>
      </w:r>
      <w:r>
        <w:rPr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889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553906</wp:posOffset>
                </wp:positionV>
                <wp:extent cx="6286500" cy="653143"/>
                <wp:effectExtent l="0" t="0" r="0" b="0"/>
                <wp:wrapNone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352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286500" cy="653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728896;o:allowoverlap:true;o:allowincell:true;mso-position-horizontal-relative:text;margin-left:-1.1pt;mso-position-horizontal:absolute;mso-position-vertical-relative:text;margin-top:358.6pt;mso-position-vertical:absolute;width:495.0pt;height:51.4pt;mso-wrap-distance-left:9.1pt;mso-wrap-distance-top:0.0pt;mso-wrap-distance-right:9.1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751431</wp:posOffset>
                </wp:positionH>
                <wp:positionV relativeFrom="paragraph">
                  <wp:posOffset>4144991</wp:posOffset>
                </wp:positionV>
                <wp:extent cx="1267935" cy="323850"/>
                <wp:effectExtent l="3175" t="3175" r="3175" b="3175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267934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ню сайта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202" type="#_x0000_t202" style="position:absolute;z-index:251729920;o:allowoverlap:true;o:allowincell:true;mso-position-horizontal-relative:text;margin-left:216.6pt;mso-position-horizontal:absolute;mso-position-vertical-relative:text;margin-top:326.4pt;mso-position-vertical:absolute;width:99.8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ню сайта</w:t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751431</wp:posOffset>
                </wp:positionH>
                <wp:positionV relativeFrom="paragraph">
                  <wp:posOffset>5289967</wp:posOffset>
                </wp:positionV>
                <wp:extent cx="1163160" cy="323850"/>
                <wp:effectExtent l="3175" t="3175" r="3175" b="3175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163159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тер сайта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202" type="#_x0000_t202" style="position:absolute;z-index:251729920;o:allowoverlap:true;o:allowincell:true;mso-position-horizontal-relative:text;margin-left:216.6pt;mso-position-horizontal:absolute;mso-position-vertical-relative:text;margin-top:416.5pt;mso-position-vertical:absolute;width:91.6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тер сайт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  <w:r/>
    </w:p>
    <w:p>
      <w:r/>
      <w:r/>
      <w:r/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pPr>
      <w:r/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/>
    </w:p>
    <w:p>
      <w:pPr>
        <w:pStyle w:val="72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9</w:t>
      </w:r>
      <w:r>
        <w:rPr>
          <w:color w:val="000000" w:themeColor="text1"/>
        </w:rPr>
      </w:r>
    </w:p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341</wp:posOffset>
                </wp:positionV>
                <wp:extent cx="5885037" cy="8142170"/>
                <wp:effectExtent l="0" t="0" r="0" b="0"/>
                <wp:wrapNone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780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885036" cy="8142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771904;o:allowoverlap:true;o:allowincell:true;mso-position-horizontal-relative:text;margin-left:0.0pt;mso-position-horizontal:absolute;mso-position-vertical-relative:text;margin-top:8.0pt;mso-position-vertical:absolute;width:463.4pt;height:641.1pt;mso-wrap-distance-left:9.1pt;mso-wrap-distance-top:0.0pt;mso-wrap-distance-right:9.1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  <w:r/>
      <w:r/>
    </w:p>
    <w:p>
      <w:pPr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596791</wp:posOffset>
                </wp:positionH>
                <wp:positionV relativeFrom="paragraph">
                  <wp:posOffset>7991215</wp:posOffset>
                </wp:positionV>
                <wp:extent cx="1037983" cy="323850"/>
                <wp:effectExtent l="3175" t="3175" r="3175" b="3175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037982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к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202" type="#_x0000_t202" style="position:absolute;z-index:251729920;o:allowoverlap:true;o:allowincell:true;mso-position-horizontal-relative:text;margin-left:204.5pt;mso-position-horizontal:absolute;mso-position-vertical-relative:text;margin-top:629.2pt;mso-position-vertical:absolute;width:81.7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TML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к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316167</wp:posOffset>
                </wp:positionH>
                <wp:positionV relativeFrom="paragraph">
                  <wp:posOffset>7957878</wp:posOffset>
                </wp:positionV>
                <wp:extent cx="3265170" cy="390525"/>
                <wp:effectExtent l="0" t="0" r="0" b="0"/>
                <wp:wrapSquare wrapText="bothSides"/>
                <wp:docPr id="3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69" cy="390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код главной страницы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202" type="#_x0000_t202" style="position:absolute;z-index:251689984;o:allowoverlap:true;o:allowincell:true;mso-position-horizontal-relative:margin;margin-left:182.4pt;mso-position-horizontal:absolute;mso-position-vertical-relative:text;margin-top:626.6pt;mso-position-vertical:absolute;width:257.1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HTML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код главной страницы</w:t>
                      </w:r>
                      <w:r/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/>
      <w:r>
        <w:rPr>
          <w:color w:val="000000" w:themeColor="text1"/>
        </w:rPr>
        <w:br w:type="page" w:clear="all"/>
      </w:r>
      <w:r>
        <w:rPr>
          <w:color w:val="000000" w:themeColor="text1"/>
        </w:rPr>
      </w:r>
    </w:p>
    <w:p>
      <w:pPr>
        <w:keepLines/>
        <w:keepNext/>
        <w:spacing w:before="240" w:after="0"/>
        <w:rPr>
          <w:rFonts w:eastAsiaTheme="majorEastAsia"/>
          <w:highlight w:val="none"/>
        </w:rPr>
        <w:outlineLvl w:val="0"/>
      </w:pPr>
      <w:r>
        <w:rPr>
          <w:color w:val="000000" w:themeColor="text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9575</wp:posOffset>
                </wp:positionV>
                <wp:extent cx="2825690" cy="5136477"/>
                <wp:effectExtent l="0" t="0" r="0" b="0"/>
                <wp:wrapNone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2086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2825690" cy="5136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z-index:251773952;o:allowoverlap:true;o:allowincell:true;mso-position-horizontal-relative:text;margin-left:0.0pt;mso-position-horizontal:absolute;mso-position-vertical-relative:text;margin-top:-32.2pt;mso-position-vertical:absolute;width:222.5pt;height:404.4pt;mso-wrap-distance-left:9.1pt;mso-wrap-distance-top:0.0pt;mso-wrap-distance-right:9.1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rFonts w:ascii="Times New Roman" w:hAnsi="Times New Roman" w:cs="Times New Roman"/>
          <w:b/>
          <w:bCs/>
          <w:color w:val="000000" w:themeColor="text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565525</wp:posOffset>
                </wp:positionH>
                <wp:positionV relativeFrom="paragraph">
                  <wp:posOffset>7568565</wp:posOffset>
                </wp:positionV>
                <wp:extent cx="2374900" cy="390525"/>
                <wp:effectExtent l="0" t="0" r="0" b="0"/>
                <wp:wrapSquare wrapText="bothSides"/>
                <wp:docPr id="3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S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 xml:space="preserve">код главной страниц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2" o:spid="_x0000_s32" o:spt="202" type="#_x0000_t202" style="position:absolute;z-index:251692032;o:allowoverlap:true;o:allowincell:true;mso-position-horizontal-relative:margin;margin-left:280.8pt;mso-position-horizontal:absolute;mso-position-vertical-relative:text;margin-top:595.9pt;mso-position-vertical:absolute;width:187.0pt;height:30.8pt;mso-wrap-distance-left:9.0pt;mso-wrap-distance-top:3.6pt;mso-wrap-distance-right:9.0pt;mso-wrap-distance-bottom:3.6pt;v-text-anchor:top;visibility:visible;" filled="f" stroked="f" strokeweight="1.00pt">
                <v:stroke dashstyle="solid"/>
                <w10:wrap type="square"/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CSS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 xml:space="preserve">код главной страниц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t xml:space="preserve">Приложение 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US"/>
        </w:rPr>
        <w:t xml:space="preserve">1</w: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t xml:space="preserve">0</w:t>
      </w:r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4976" behindDoc="0" locked="0" layoutInCell="1" allowOverlap="1">
                <wp:simplePos x="0" y="0"/>
                <wp:positionH relativeFrom="column">
                  <wp:posOffset>2807175</wp:posOffset>
                </wp:positionH>
                <wp:positionV relativeFrom="paragraph">
                  <wp:posOffset>-409575</wp:posOffset>
                </wp:positionV>
                <wp:extent cx="3133135" cy="5136477"/>
                <wp:effectExtent l="0" t="0" r="0" b="0"/>
                <wp:wrapNone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4559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3133134" cy="5136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z-index:251774976;o:allowoverlap:true;o:allowincell:true;mso-position-horizontal-relative:text;margin-left:221.0pt;mso-position-horizontal:absolute;mso-position-vertical-relative:text;margin-top:-32.2pt;mso-position-vertical:absolute;width:246.7pt;height:404.4pt;mso-wrap-distance-left:9.1pt;mso-wrap-distance-top:0.0pt;mso-wrap-distance-right:9.1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  <w:r/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6903</wp:posOffset>
                </wp:positionV>
                <wp:extent cx="2943225" cy="4449860"/>
                <wp:effectExtent l="0" t="0" r="0" b="0"/>
                <wp:wrapNone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017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943224" cy="4449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z-index:251778048;o:allowoverlap:true;o:allowincell:true;mso-position-horizontal-relative:text;margin-left:0.0pt;mso-position-horizontal:absolute;mso-position-vertical-relative:text;margin-top:372.2pt;mso-position-vertical:absolute;width:231.8pt;height:350.4pt;mso-wrap-distance-left:9.1pt;mso-wrap-distance-top:0.0pt;mso-wrap-distance-right:9.1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9072" behindDoc="0" locked="0" layoutInCell="1" allowOverlap="1">
                <wp:simplePos x="0" y="0"/>
                <wp:positionH relativeFrom="column">
                  <wp:posOffset>2892900</wp:posOffset>
                </wp:positionH>
                <wp:positionV relativeFrom="paragraph">
                  <wp:posOffset>4726903</wp:posOffset>
                </wp:positionV>
                <wp:extent cx="3047525" cy="4449860"/>
                <wp:effectExtent l="0" t="0" r="0" b="0"/>
                <wp:wrapNone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6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047524" cy="4449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251779072;o:allowoverlap:true;o:allowincell:true;mso-position-horizontal-relative:text;margin-left:227.8pt;mso-position-horizontal:absolute;mso-position-vertical-relative:text;margin-top:372.2pt;mso-position-vertical:absolute;width:240.0pt;height:350.4pt;mso-wrap-distance-left:9.1pt;mso-wrap-distance-top:0.0pt;mso-wrap-distance-right:9.1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color w:val="000000" w:themeColor="text1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p>
      <w:pPr>
        <w:keepLines/>
        <w:keepNext/>
        <w:spacing w:before="240" w:after="0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  <w:outlineLvl w:val="0"/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9920" behindDoc="0" locked="0" layoutInCell="1" allowOverlap="1">
                <wp:simplePos x="0" y="0"/>
                <wp:positionH relativeFrom="column">
                  <wp:posOffset>2700155</wp:posOffset>
                </wp:positionH>
                <wp:positionV relativeFrom="paragraph">
                  <wp:posOffset>864844</wp:posOffset>
                </wp:positionV>
                <wp:extent cx="905430" cy="323850"/>
                <wp:effectExtent l="3175" t="3175" r="3175" b="3175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905429" cy="32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C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код</w:t>
                            </w:r>
                            <w:r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202" type="#_x0000_t202" style="position:absolute;z-index:251729920;o:allowoverlap:true;o:allowincell:true;mso-position-horizontal-relative:text;margin-left:212.6pt;mso-position-horizontal:absolute;mso-position-vertical-relative:text;margin-top:68.1pt;mso-position-vertical:absolute;width:71.3pt;height:25.5pt;mso-wrap-distance-left:9.1pt;mso-wrap-distance-top:0.0pt;mso-wrap-distance-right:9.1pt;mso-wrap-distance-bottom:0.0pt;rotation:0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CS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код</w:t>
                      </w:r>
                      <w:r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/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/>
      <w:r/>
      <w:r/>
      <w:r>
        <w:rPr>
          <w:highlight w:val="none"/>
        </w:rPr>
      </w:r>
      <w:r>
        <w:rPr>
          <w:highlight w:val="none"/>
        </w:rPr>
      </w:r>
      <w:r/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850" w:right="850" w:bottom="850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highlight w:val="none"/>
      </w:rPr>
    </w:r>
    <w:r>
      <w:rPr>
        <w:rFonts w:ascii="Times New Roman" w:hAnsi="Times New Roman" w:cs="Times New Roman"/>
        <w:sz w:val="28"/>
        <w:szCs w:val="28"/>
        <w:highlight w:val="none"/>
      </w:rPr>
    </w:r>
  </w:p>
  <w:p>
    <w:pPr>
      <w:pStyle w:val="733"/>
      <w:jc w:val="right"/>
      <w:rPr>
        <w:rFonts w:ascii="Times New Roman" w:hAnsi="Times New Roman" w:cs="Times New Roman"/>
        <w:sz w:val="28"/>
        <w:szCs w:val="28"/>
        <w:highlight w:val="none"/>
      </w:rPr>
    </w:pPr>
    <w:fldSimple w:instr="PAGE \* MERGEFORMAT">
      <w:r>
        <w:rPr>
          <w:rFonts w:ascii="Times New Roman" w:hAnsi="Times New Roman" w:cs="Times New Roman"/>
          <w:sz w:val="28"/>
          <w:szCs w:val="28"/>
        </w:rPr>
        <w:t xml:space="preserve">1</w:t>
      </w:r>
    </w:fldSimple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733"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3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5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7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9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1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3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5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8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32"/>
  </w:num>
  <w:num w:numId="11">
    <w:abstractNumId w:val="8"/>
  </w:num>
  <w:num w:numId="12">
    <w:abstractNumId w:val="24"/>
  </w:num>
  <w:num w:numId="13">
    <w:abstractNumId w:val="25"/>
  </w:num>
  <w:num w:numId="14">
    <w:abstractNumId w:val="33"/>
  </w:num>
  <w:num w:numId="15">
    <w:abstractNumId w:val="27"/>
  </w:num>
  <w:num w:numId="16">
    <w:abstractNumId w:val="22"/>
  </w:num>
  <w:num w:numId="17">
    <w:abstractNumId w:val="13"/>
  </w:num>
  <w:num w:numId="18">
    <w:abstractNumId w:val="9"/>
  </w:num>
  <w:num w:numId="19">
    <w:abstractNumId w:val="21"/>
  </w:num>
  <w:num w:numId="20">
    <w:abstractNumId w:val="26"/>
  </w:num>
  <w:num w:numId="21">
    <w:abstractNumId w:val="31"/>
  </w:num>
  <w:num w:numId="22">
    <w:abstractNumId w:val="20"/>
  </w:num>
  <w:num w:numId="23">
    <w:abstractNumId w:val="19"/>
  </w:num>
  <w:num w:numId="24">
    <w:abstractNumId w:val="3"/>
  </w:num>
  <w:num w:numId="25">
    <w:abstractNumId w:val="23"/>
  </w:num>
  <w:num w:numId="26">
    <w:abstractNumId w:val="18"/>
  </w:num>
  <w:num w:numId="27">
    <w:abstractNumId w:val="30"/>
  </w:num>
  <w:num w:numId="28">
    <w:abstractNumId w:val="0"/>
  </w:num>
  <w:num w:numId="29">
    <w:abstractNumId w:val="6"/>
  </w:num>
  <w:num w:numId="30">
    <w:abstractNumId w:val="16"/>
  </w:num>
  <w:num w:numId="31">
    <w:abstractNumId w:val="10"/>
  </w:num>
  <w:num w:numId="32">
    <w:abstractNumId w:val="14"/>
  </w:num>
  <w:num w:numId="33">
    <w:abstractNumId w:val="2"/>
  </w:num>
  <w:num w:numId="34">
    <w:abstractNumId w:val="1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4"/>
    <w:link w:val="72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4"/>
    <w:link w:val="723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21"/>
    <w:next w:val="721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2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21"/>
    <w:next w:val="72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2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21"/>
    <w:next w:val="721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2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21"/>
    <w:next w:val="72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2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21"/>
    <w:next w:val="72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2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21"/>
    <w:next w:val="72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21"/>
    <w:next w:val="72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21"/>
    <w:next w:val="72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4"/>
    <w:link w:val="33"/>
    <w:uiPriority w:val="10"/>
    <w:rPr>
      <w:sz w:val="48"/>
      <w:szCs w:val="48"/>
    </w:rPr>
  </w:style>
  <w:style w:type="paragraph" w:styleId="35">
    <w:name w:val="Subtitle"/>
    <w:basedOn w:val="721"/>
    <w:next w:val="72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4"/>
    <w:link w:val="35"/>
    <w:uiPriority w:val="11"/>
    <w:rPr>
      <w:sz w:val="24"/>
      <w:szCs w:val="24"/>
    </w:rPr>
  </w:style>
  <w:style w:type="paragraph" w:styleId="37">
    <w:name w:val="Quote"/>
    <w:basedOn w:val="721"/>
    <w:next w:val="72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21"/>
    <w:next w:val="72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4"/>
    <w:link w:val="731"/>
    <w:uiPriority w:val="99"/>
  </w:style>
  <w:style w:type="character" w:styleId="44">
    <w:name w:val="Footer Char"/>
    <w:basedOn w:val="724"/>
    <w:link w:val="733"/>
    <w:uiPriority w:val="99"/>
  </w:style>
  <w:style w:type="paragraph" w:styleId="45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3"/>
    <w:uiPriority w:val="99"/>
  </w:style>
  <w:style w:type="table" w:styleId="48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35"/>
    <w:uiPriority w:val="99"/>
    <w:rPr>
      <w:sz w:val="18"/>
    </w:rPr>
  </w:style>
  <w:style w:type="paragraph" w:styleId="177">
    <w:name w:val="endnote text"/>
    <w:basedOn w:val="72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4"/>
    <w:uiPriority w:val="99"/>
    <w:semiHidden/>
    <w:unhideWhenUsed/>
    <w:rPr>
      <w:vertAlign w:val="superscript"/>
    </w:rPr>
  </w:style>
  <w:style w:type="paragraph" w:styleId="181">
    <w:name w:val="toc 2"/>
    <w:basedOn w:val="721"/>
    <w:next w:val="72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21"/>
    <w:next w:val="72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</w:style>
  <w:style w:type="paragraph" w:styleId="722">
    <w:name w:val="Heading 1"/>
    <w:basedOn w:val="721"/>
    <w:next w:val="721"/>
    <w:link w:val="73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23">
    <w:name w:val="Heading 2"/>
    <w:basedOn w:val="721"/>
    <w:next w:val="721"/>
    <w:link w:val="74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>
    <w:name w:val="List Paragraph"/>
    <w:basedOn w:val="721"/>
    <w:uiPriority w:val="34"/>
    <w:qFormat/>
    <w:pPr>
      <w:contextualSpacing/>
      <w:ind w:left="720"/>
    </w:pPr>
  </w:style>
  <w:style w:type="character" w:styleId="728">
    <w:name w:val="Hyperlink"/>
    <w:basedOn w:val="724"/>
    <w:uiPriority w:val="99"/>
    <w:unhideWhenUsed/>
    <w:rPr>
      <w:color w:val="0563c1" w:themeColor="hyperlink"/>
      <w:u w:val="single"/>
    </w:rPr>
  </w:style>
  <w:style w:type="character" w:styleId="729">
    <w:name w:val="Strong"/>
    <w:basedOn w:val="724"/>
    <w:uiPriority w:val="22"/>
    <w:qFormat/>
    <w:rPr>
      <w:b/>
      <w:bCs/>
    </w:rPr>
  </w:style>
  <w:style w:type="character" w:styleId="730">
    <w:name w:val="Emphasis"/>
    <w:basedOn w:val="724"/>
    <w:uiPriority w:val="20"/>
    <w:qFormat/>
    <w:rPr>
      <w:i/>
      <w:iCs/>
    </w:rPr>
  </w:style>
  <w:style w:type="paragraph" w:styleId="731">
    <w:name w:val="Header"/>
    <w:basedOn w:val="721"/>
    <w:link w:val="732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2" w:customStyle="1">
    <w:name w:val="Верхний колонтитул Знак"/>
    <w:basedOn w:val="724"/>
    <w:link w:val="731"/>
  </w:style>
  <w:style w:type="paragraph" w:styleId="733">
    <w:name w:val="Footer"/>
    <w:basedOn w:val="721"/>
    <w:link w:val="7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4" w:customStyle="1">
    <w:name w:val="Нижний колонтитул Знак"/>
    <w:basedOn w:val="724"/>
    <w:link w:val="733"/>
    <w:uiPriority w:val="99"/>
  </w:style>
  <w:style w:type="paragraph" w:styleId="735">
    <w:name w:val="footnote text"/>
    <w:basedOn w:val="721"/>
    <w:link w:val="73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36" w:customStyle="1">
    <w:name w:val="Текст сноски Знак"/>
    <w:basedOn w:val="724"/>
    <w:link w:val="735"/>
    <w:uiPriority w:val="99"/>
    <w:semiHidden/>
    <w:rPr>
      <w:sz w:val="20"/>
      <w:szCs w:val="20"/>
    </w:rPr>
  </w:style>
  <w:style w:type="character" w:styleId="737">
    <w:name w:val="footnote reference"/>
    <w:basedOn w:val="724"/>
    <w:uiPriority w:val="99"/>
    <w:semiHidden/>
    <w:unhideWhenUsed/>
    <w:rPr>
      <w:vertAlign w:val="superscript"/>
    </w:rPr>
  </w:style>
  <w:style w:type="paragraph" w:styleId="738" w:customStyle="1">
    <w:name w:val="Без интервала1"/>
    <w:pPr>
      <w:spacing w:after="0" w:line="240" w:lineRule="auto"/>
    </w:pPr>
    <w:rPr>
      <w:rFonts w:ascii="Times New Roman" w:hAnsi="Times New Roman" w:eastAsia="Calibri" w:cs="Arial"/>
      <w:sz w:val="24"/>
      <w:szCs w:val="24"/>
      <w:lang w:eastAsia="ru-RU"/>
    </w:rPr>
  </w:style>
  <w:style w:type="character" w:styleId="739" w:customStyle="1">
    <w:name w:val="Заголовок 1 Знак"/>
    <w:basedOn w:val="724"/>
    <w:link w:val="72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40">
    <w:name w:val="TOC Heading"/>
    <w:basedOn w:val="722"/>
    <w:next w:val="721"/>
    <w:uiPriority w:val="39"/>
    <w:unhideWhenUsed/>
    <w:qFormat/>
    <w:pPr>
      <w:outlineLvl w:val="9"/>
    </w:pPr>
    <w:rPr>
      <w:lang w:eastAsia="ru-RU"/>
    </w:rPr>
  </w:style>
  <w:style w:type="character" w:styleId="741" w:customStyle="1">
    <w:name w:val="Заголовок 2 Знак"/>
    <w:basedOn w:val="724"/>
    <w:link w:val="723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42">
    <w:name w:val="toc 1"/>
    <w:basedOn w:val="721"/>
    <w:next w:val="721"/>
    <w:uiPriority w:val="39"/>
    <w:unhideWhenUsed/>
    <w:pPr>
      <w:spacing w:after="100"/>
      <w:tabs>
        <w:tab w:val="right" w:pos="9627" w:leader="dot"/>
      </w:tabs>
    </w:pPr>
    <w:rPr>
      <w:rFonts w:ascii="Times New Roman" w:hAnsi="Times New Roman" w:cs="Times New Roman"/>
      <w:sz w:val="28"/>
      <w:szCs w:val="28"/>
    </w:rPr>
  </w:style>
  <w:style w:type="paragraph" w:styleId="743">
    <w:name w:val="Balloon Text"/>
    <w:basedOn w:val="721"/>
    <w:link w:val="74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4" w:customStyle="1">
    <w:name w:val="Текст выноски Знак"/>
    <w:basedOn w:val="724"/>
    <w:link w:val="743"/>
    <w:uiPriority w:val="99"/>
    <w:semiHidden/>
    <w:rPr>
      <w:rFonts w:ascii="Tahoma" w:hAnsi="Tahoma" w:cs="Tahoma"/>
      <w:sz w:val="16"/>
      <w:szCs w:val="16"/>
    </w:rPr>
  </w:style>
  <w:style w:type="paragraph" w:styleId="745" w:customStyle="1">
    <w:name w:val="Обыч одинарный"/>
    <w:basedOn w:val="721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6" w:customStyle="1">
    <w:name w:val="normaltextrun"/>
    <w:basedOn w:val="724"/>
  </w:style>
  <w:style w:type="character" w:styleId="747" w:customStyle="1">
    <w:name w:val="eop"/>
    <w:basedOn w:val="724"/>
  </w:style>
  <w:style w:type="paragraph" w:styleId="748">
    <w:name w:val="No Spacing"/>
    <w:link w:val="74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49" w:customStyle="1">
    <w:name w:val="Без интервала Знак"/>
    <w:basedOn w:val="724"/>
    <w:link w:val="748"/>
    <w:uiPriority w:val="1"/>
    <w:rPr>
      <w:rFonts w:eastAsiaTheme="minorEastAsia"/>
      <w:lang w:eastAsia="ru-RU"/>
    </w:rPr>
  </w:style>
  <w:style w:type="table" w:styleId="750">
    <w:name w:val="Table Grid"/>
    <w:basedOn w:val="72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1">
    <w:name w:val="Unresolved Mention"/>
    <w:basedOn w:val="72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tourism.gov.ru/" TargetMode="External"/><Relationship Id="rId13" Type="http://schemas.openxmlformats.org/officeDocument/2006/relationships/hyperlink" Target="https://html5book.ru/category/uroki/" TargetMode="External"/><Relationship Id="rId14" Type="http://schemas.openxmlformats.org/officeDocument/2006/relationships/hyperlink" Target="https://tproger.ru/translations/how-css-flexbox-works/" TargetMode="External"/><Relationship Id="rId15" Type="http://schemas.openxmlformats.org/officeDocument/2006/relationships/hyperlink" Target="https://skillbox.ru/media/design/chto_takoe_figma_overlays_i_kak_ego_ispolzovat/" TargetMode="External"/><Relationship Id="rId16" Type="http://schemas.openxmlformats.org/officeDocument/2006/relationships/hyperlink" Target="https://gabdrahimov.ru/css-uchebnik-osnovnye-svoistva" TargetMode="External"/><Relationship Id="rId17" Type="http://schemas.openxmlformats.org/officeDocument/2006/relationships/hyperlink" Target="https://gym1534uz.mskobr.ru/info_edu/education" TargetMode="External"/><Relationship Id="rId18" Type="http://schemas.openxmlformats.org/officeDocument/2006/relationships/hyperlink" Target="https://doka.guide/css/grid-guide/" TargetMode="External"/><Relationship Id="rId19" Type="http://schemas.openxmlformats.org/officeDocument/2006/relationships/hyperlink" Target="https://html5book.ru/html-tags/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revision>71</cp:revision>
  <dcterms:created xsi:type="dcterms:W3CDTF">2022-10-06T05:55:00Z</dcterms:created>
  <dcterms:modified xsi:type="dcterms:W3CDTF">2023-03-26T08:30:23Z</dcterms:modified>
</cp:coreProperties>
</file>